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7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567"/>
        <w:gridCol w:w="1417"/>
        <w:gridCol w:w="851"/>
        <w:gridCol w:w="567"/>
        <w:gridCol w:w="4111"/>
        <w:gridCol w:w="851"/>
        <w:gridCol w:w="849"/>
        <w:gridCol w:w="851"/>
      </w:tblGrid>
      <w:tr w:rsidR="00BA1341" w:rsidTr="002B5A9F">
        <w:trPr>
          <w:trHeight w:val="56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Default="00BA1341" w:rsidP="00046570">
            <w:pPr>
              <w:spacing w:line="360" w:lineRule="auto"/>
            </w:pPr>
            <w:bookmarkStart w:id="0" w:name="_Hlk6393566"/>
          </w:p>
        </w:tc>
      </w:tr>
      <w:tr w:rsidR="00BA1341" w:rsidTr="002B5A9F">
        <w:trPr>
          <w:trHeight w:val="1498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4081C" w:rsidRDefault="00002293" w:rsidP="00FD773D">
            <w:pPr>
              <w:spacing w:line="360" w:lineRule="auto"/>
              <w:ind w:left="567" w:right="517" w:firstLine="5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Пензенской области</w:t>
            </w:r>
          </w:p>
          <w:p w:rsidR="00002293" w:rsidRDefault="00002293" w:rsidP="00FD773D">
            <w:pPr>
              <w:spacing w:line="360" w:lineRule="auto"/>
              <w:ind w:left="567" w:right="517" w:firstLine="5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ОУ ПО</w:t>
            </w:r>
          </w:p>
          <w:p w:rsidR="00002293" w:rsidRDefault="00002293" w:rsidP="00FD773D">
            <w:pPr>
              <w:spacing w:line="360" w:lineRule="auto"/>
              <w:ind w:left="567" w:right="517" w:firstLine="5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нзенский колледж информационных и промышленных технологий</w:t>
            </w:r>
          </w:p>
          <w:p w:rsidR="00002293" w:rsidRDefault="00002293" w:rsidP="00FD773D">
            <w:pPr>
              <w:spacing w:line="360" w:lineRule="auto"/>
              <w:ind w:left="567" w:right="517" w:firstLine="5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Т-колледж)»</w:t>
            </w:r>
          </w:p>
          <w:p w:rsidR="00002293" w:rsidRDefault="00002293" w:rsidP="00FD773D">
            <w:pPr>
              <w:spacing w:line="360" w:lineRule="auto"/>
              <w:ind w:left="567" w:right="517" w:firstLine="5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комплекс информационных технологий</w:t>
            </w:r>
          </w:p>
          <w:p w:rsidR="00002293" w:rsidRDefault="00002293" w:rsidP="00FD773D">
            <w:pPr>
              <w:spacing w:line="360" w:lineRule="auto"/>
              <w:ind w:left="567" w:right="517" w:firstLine="577"/>
              <w:rPr>
                <w:sz w:val="28"/>
                <w:szCs w:val="28"/>
              </w:rPr>
            </w:pPr>
          </w:p>
          <w:p w:rsidR="00002293" w:rsidRDefault="00002293" w:rsidP="00FD773D">
            <w:pPr>
              <w:spacing w:line="360" w:lineRule="auto"/>
              <w:ind w:left="567" w:right="517" w:firstLine="577"/>
              <w:jc w:val="center"/>
              <w:rPr>
                <w:sz w:val="28"/>
                <w:szCs w:val="28"/>
              </w:rPr>
            </w:pPr>
          </w:p>
          <w:p w:rsidR="00002293" w:rsidRPr="00901DDA" w:rsidRDefault="00002293" w:rsidP="00FD773D">
            <w:pPr>
              <w:spacing w:line="360" w:lineRule="auto"/>
              <w:ind w:left="567" w:right="517" w:firstLine="577"/>
              <w:jc w:val="center"/>
              <w:rPr>
                <w:b/>
                <w:sz w:val="32"/>
                <w:szCs w:val="28"/>
              </w:rPr>
            </w:pPr>
            <w:r w:rsidRPr="00901DDA">
              <w:rPr>
                <w:b/>
                <w:sz w:val="32"/>
                <w:szCs w:val="28"/>
              </w:rPr>
              <w:t>КУРСОВОЙ ПРОЕКТ</w:t>
            </w:r>
          </w:p>
          <w:p w:rsidR="00002293" w:rsidRPr="00901DDA" w:rsidRDefault="00002293" w:rsidP="00FD773D">
            <w:pPr>
              <w:spacing w:line="360" w:lineRule="auto"/>
              <w:ind w:left="567" w:right="517" w:firstLine="577"/>
              <w:jc w:val="center"/>
              <w:rPr>
                <w:sz w:val="32"/>
                <w:szCs w:val="28"/>
              </w:rPr>
            </w:pPr>
            <w:r w:rsidRPr="00901DDA">
              <w:rPr>
                <w:sz w:val="32"/>
                <w:szCs w:val="28"/>
              </w:rPr>
              <w:t>по дисциплине МДК 01.02</w:t>
            </w:r>
          </w:p>
          <w:p w:rsidR="00002293" w:rsidRPr="00901DDA" w:rsidRDefault="00002293" w:rsidP="00FD773D">
            <w:pPr>
              <w:spacing w:line="360" w:lineRule="auto"/>
              <w:ind w:left="567" w:right="517" w:firstLine="577"/>
              <w:jc w:val="center"/>
              <w:rPr>
                <w:sz w:val="32"/>
                <w:szCs w:val="28"/>
              </w:rPr>
            </w:pPr>
            <w:r w:rsidRPr="00901DDA">
              <w:rPr>
                <w:sz w:val="32"/>
                <w:szCs w:val="28"/>
              </w:rPr>
              <w:t>«Прикладное программирование»</w:t>
            </w:r>
          </w:p>
          <w:p w:rsidR="00002293" w:rsidRPr="00901DDA" w:rsidRDefault="00002293" w:rsidP="00FD773D">
            <w:pPr>
              <w:spacing w:line="360" w:lineRule="auto"/>
              <w:ind w:left="567" w:right="517" w:firstLine="577"/>
              <w:jc w:val="center"/>
              <w:rPr>
                <w:b/>
                <w:sz w:val="32"/>
                <w:szCs w:val="28"/>
              </w:rPr>
            </w:pPr>
            <w:r w:rsidRPr="00901DDA">
              <w:rPr>
                <w:b/>
                <w:sz w:val="32"/>
                <w:szCs w:val="28"/>
              </w:rPr>
              <w:t xml:space="preserve">Разработка </w:t>
            </w:r>
            <w:r w:rsidRPr="00901DDA">
              <w:rPr>
                <w:b/>
                <w:sz w:val="32"/>
                <w:szCs w:val="28"/>
                <w:lang w:val="en-US"/>
              </w:rPr>
              <w:t>web</w:t>
            </w:r>
            <w:r w:rsidRPr="00901DDA">
              <w:rPr>
                <w:b/>
                <w:sz w:val="32"/>
                <w:szCs w:val="28"/>
              </w:rPr>
              <w:t>-приложения «Сервис для создания полиграфической наградной и рекламной продукции»</w:t>
            </w:r>
          </w:p>
          <w:p w:rsidR="00002293" w:rsidRDefault="00002293" w:rsidP="00002293">
            <w:pPr>
              <w:spacing w:line="360" w:lineRule="auto"/>
              <w:ind w:left="190" w:right="218" w:firstLine="954"/>
              <w:jc w:val="center"/>
              <w:rPr>
                <w:b/>
                <w:sz w:val="28"/>
                <w:szCs w:val="28"/>
              </w:rPr>
            </w:pPr>
          </w:p>
          <w:p w:rsidR="00002293" w:rsidRDefault="00002293" w:rsidP="00002293">
            <w:pPr>
              <w:spacing w:line="360" w:lineRule="auto"/>
              <w:ind w:left="190" w:right="218" w:firstLine="954"/>
              <w:jc w:val="center"/>
              <w:rPr>
                <w:b/>
                <w:sz w:val="28"/>
                <w:szCs w:val="28"/>
              </w:rPr>
            </w:pPr>
          </w:p>
          <w:p w:rsidR="00002293" w:rsidRDefault="00002293" w:rsidP="00974D63">
            <w:pPr>
              <w:tabs>
                <w:tab w:val="left" w:pos="10212"/>
              </w:tabs>
              <w:spacing w:line="360" w:lineRule="auto"/>
              <w:ind w:left="190" w:right="218" w:firstLine="954"/>
              <w:jc w:val="center"/>
              <w:rPr>
                <w:b/>
                <w:sz w:val="28"/>
                <w:szCs w:val="28"/>
              </w:rPr>
            </w:pPr>
          </w:p>
          <w:p w:rsidR="00002293" w:rsidRDefault="00002293" w:rsidP="00002293">
            <w:pPr>
              <w:spacing w:line="360" w:lineRule="auto"/>
              <w:ind w:right="218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9325" w:type="dxa"/>
              <w:tblInd w:w="1129" w:type="dxa"/>
              <w:tblLayout w:type="fixed"/>
              <w:tblLook w:val="04A0" w:firstRow="1" w:lastRow="0" w:firstColumn="1" w:lastColumn="0" w:noHBand="0" w:noVBand="1"/>
            </w:tblPr>
            <w:tblGrid>
              <w:gridCol w:w="4258"/>
              <w:gridCol w:w="5067"/>
            </w:tblGrid>
            <w:tr w:rsidR="00002293" w:rsidTr="00974D63">
              <w:tc>
                <w:tcPr>
                  <w:tcW w:w="4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2293" w:rsidRPr="00002293" w:rsidRDefault="00002293" w:rsidP="00002293">
                  <w:pPr>
                    <w:spacing w:line="48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2293">
                    <w:rPr>
                      <w:b/>
                      <w:sz w:val="24"/>
                      <w:szCs w:val="24"/>
                    </w:rPr>
                    <w:t>ДОПУСКАЮ</w:t>
                  </w:r>
                </w:p>
                <w:p w:rsidR="00002293" w:rsidRDefault="00002293" w:rsidP="00002293">
                  <w:pPr>
                    <w:spacing w:line="48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 xml:space="preserve">Курсовой проект к защите на </w:t>
                  </w:r>
                </w:p>
                <w:p w:rsidR="00002293" w:rsidRPr="00002293" w:rsidRDefault="00002293" w:rsidP="00002293">
                  <w:pPr>
                    <w:spacing w:line="48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промежуточной аттестации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  <w:p w:rsid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«___»  ________________ 2019 г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  <w:p w:rsid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Зам. директора по ООП</w:t>
                  </w:r>
                </w:p>
                <w:p w:rsidR="00002293" w:rsidRPr="00002293" w:rsidRDefault="00002293" w:rsidP="00002293">
                  <w:pPr>
                    <w:spacing w:line="48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________________ Кулаков А.В.</w:t>
                  </w:r>
                </w:p>
              </w:tc>
              <w:tc>
                <w:tcPr>
                  <w:tcW w:w="5067" w:type="dxa"/>
                  <w:tcBorders>
                    <w:top w:val="nil"/>
                    <w:left w:val="nil"/>
                    <w:bottom w:val="nil"/>
                  </w:tcBorders>
                </w:tcPr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002293">
                    <w:rPr>
                      <w:sz w:val="24"/>
                      <w:szCs w:val="24"/>
                    </w:rPr>
                    <w:t xml:space="preserve">Выполнил: </w:t>
                  </w:r>
                  <w:proofErr w:type="spellStart"/>
                  <w:r w:rsidRPr="00002293">
                    <w:rPr>
                      <w:sz w:val="24"/>
                      <w:szCs w:val="24"/>
                      <w:u w:val="single"/>
                    </w:rPr>
                    <w:t>Испольнов</w:t>
                  </w:r>
                  <w:proofErr w:type="spellEnd"/>
                  <w:r w:rsidRPr="00002293">
                    <w:rPr>
                      <w:sz w:val="24"/>
                      <w:szCs w:val="24"/>
                      <w:u w:val="single"/>
                    </w:rPr>
                    <w:t xml:space="preserve"> Кирилл 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  <w:u w:val="single"/>
                    </w:rPr>
                    <w:t>Влади</w:t>
                  </w:r>
                  <w:r>
                    <w:rPr>
                      <w:sz w:val="24"/>
                      <w:szCs w:val="24"/>
                      <w:u w:val="single"/>
                    </w:rPr>
                    <w:t>с</w:t>
                  </w:r>
                  <w:r w:rsidRPr="00002293">
                    <w:rPr>
                      <w:sz w:val="24"/>
                      <w:szCs w:val="24"/>
                      <w:u w:val="single"/>
                    </w:rPr>
                    <w:t>лавович</w:t>
                  </w:r>
                  <w:r w:rsidRPr="00002293">
                    <w:rPr>
                      <w:sz w:val="24"/>
                      <w:szCs w:val="24"/>
                    </w:rPr>
                    <w:t xml:space="preserve"> 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 xml:space="preserve">Обучающийся </w:t>
                  </w:r>
                  <w:r w:rsidRPr="00002293">
                    <w:rPr>
                      <w:sz w:val="24"/>
                      <w:szCs w:val="24"/>
                      <w:u w:val="single"/>
                    </w:rPr>
                    <w:t>3</w:t>
                  </w:r>
                  <w:r w:rsidRPr="00002293">
                    <w:rPr>
                      <w:sz w:val="24"/>
                      <w:szCs w:val="24"/>
                    </w:rPr>
                    <w:t xml:space="preserve"> курса группы </w:t>
                  </w:r>
                  <w:r w:rsidRPr="00002293">
                    <w:rPr>
                      <w:sz w:val="24"/>
                      <w:szCs w:val="24"/>
                      <w:u w:val="single"/>
                    </w:rPr>
                    <w:t>16ИТ18К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По специальности 09.02.03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Программирование в компьютерных системах, очной формы обучения</w:t>
                  </w:r>
                </w:p>
                <w:p w:rsidR="00002293" w:rsidRPr="00002293" w:rsidRDefault="00002293" w:rsidP="00002293">
                  <w:pPr>
                    <w:spacing w:line="48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Руководитель курсового проекта</w:t>
                  </w:r>
                </w:p>
                <w:p w:rsid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_______</w:t>
                  </w:r>
                  <w:r>
                    <w:rPr>
                      <w:sz w:val="24"/>
                      <w:szCs w:val="24"/>
                    </w:rPr>
                    <w:t>__</w:t>
                  </w:r>
                  <w:r w:rsidRPr="00002293">
                    <w:rPr>
                      <w:sz w:val="24"/>
                      <w:szCs w:val="24"/>
                    </w:rPr>
                    <w:t>_ Лукьянова Галина Степановна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ценка __________________________</w:t>
                  </w:r>
                </w:p>
              </w:tc>
            </w:tr>
          </w:tbl>
          <w:p w:rsidR="00002293" w:rsidRDefault="00002293" w:rsidP="00002293">
            <w:pPr>
              <w:spacing w:line="360" w:lineRule="auto"/>
              <w:ind w:left="190" w:right="218" w:firstLine="954"/>
              <w:jc w:val="center"/>
              <w:rPr>
                <w:sz w:val="28"/>
                <w:szCs w:val="28"/>
              </w:rPr>
            </w:pPr>
          </w:p>
          <w:p w:rsidR="00002293" w:rsidRDefault="00002293" w:rsidP="00901DDA">
            <w:pPr>
              <w:spacing w:line="360" w:lineRule="auto"/>
              <w:ind w:right="218"/>
              <w:rPr>
                <w:sz w:val="28"/>
                <w:szCs w:val="28"/>
              </w:rPr>
            </w:pPr>
          </w:p>
          <w:p w:rsidR="00002293" w:rsidRDefault="00002293" w:rsidP="00002293">
            <w:pPr>
              <w:ind w:right="218"/>
              <w:rPr>
                <w:sz w:val="28"/>
                <w:szCs w:val="28"/>
              </w:rPr>
            </w:pPr>
          </w:p>
          <w:p w:rsidR="00002293" w:rsidRPr="00002293" w:rsidRDefault="00002293" w:rsidP="00002293">
            <w:pPr>
              <w:ind w:right="2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за, 2019 г.</w:t>
            </w:r>
          </w:p>
        </w:tc>
      </w:tr>
      <w:tr w:rsidR="00BA1341" w:rsidTr="002B5A9F">
        <w:trPr>
          <w:trHeight w:val="56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7CA7" w:rsidRDefault="00E27CA7" w:rsidP="007846DB">
            <w:pPr>
              <w:spacing w:line="360" w:lineRule="auto"/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1498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27CA7" w:rsidRDefault="00E27CA7" w:rsidP="00974D63">
            <w:pPr>
              <w:spacing w:line="360" w:lineRule="auto"/>
              <w:ind w:left="190" w:right="433" w:firstLine="9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Пензенской области</w:t>
            </w:r>
          </w:p>
          <w:p w:rsidR="00E27CA7" w:rsidRDefault="00E27CA7" w:rsidP="00974D63">
            <w:pPr>
              <w:spacing w:line="360" w:lineRule="auto"/>
              <w:ind w:left="190" w:right="433" w:firstLine="9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ОУ ПО</w:t>
            </w:r>
          </w:p>
          <w:p w:rsidR="00E27CA7" w:rsidRDefault="00E27CA7" w:rsidP="00974D63">
            <w:pPr>
              <w:spacing w:line="360" w:lineRule="auto"/>
              <w:ind w:left="190" w:right="433" w:firstLine="9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нзенский колледж информационных и промышленных технологий</w:t>
            </w:r>
          </w:p>
          <w:p w:rsidR="00E27CA7" w:rsidRDefault="00E27CA7" w:rsidP="00974D63">
            <w:pPr>
              <w:spacing w:line="360" w:lineRule="auto"/>
              <w:ind w:left="190" w:right="433" w:firstLine="954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ИТ-колледж)»</w:t>
            </w:r>
          </w:p>
          <w:p w:rsidR="00E27CA7" w:rsidRDefault="00E27CA7" w:rsidP="007846DB">
            <w:pPr>
              <w:spacing w:line="360" w:lineRule="auto"/>
              <w:ind w:right="218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9531" w:type="dxa"/>
              <w:tblInd w:w="863" w:type="dxa"/>
              <w:tblLayout w:type="fixed"/>
              <w:tblLook w:val="04A0" w:firstRow="1" w:lastRow="0" w:firstColumn="1" w:lastColumn="0" w:noHBand="0" w:noVBand="1"/>
            </w:tblPr>
            <w:tblGrid>
              <w:gridCol w:w="4853"/>
              <w:gridCol w:w="4678"/>
            </w:tblGrid>
            <w:tr w:rsidR="00C954F9" w:rsidTr="00974D63">
              <w:tc>
                <w:tcPr>
                  <w:tcW w:w="4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7CA7" w:rsidRDefault="00C954F9" w:rsidP="00C954F9">
                  <w:pPr>
                    <w:spacing w:line="60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954F9">
                    <w:rPr>
                      <w:b/>
                      <w:sz w:val="24"/>
                      <w:szCs w:val="24"/>
                    </w:rPr>
                    <w:t>РАССМОТРЕНО</w:t>
                  </w:r>
                </w:p>
                <w:p w:rsidR="00C954F9" w:rsidRDefault="00C954F9" w:rsidP="00C954F9">
                  <w:pPr>
                    <w:spacing w:line="48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седанием цикловой комиссии</w:t>
                  </w:r>
                </w:p>
                <w:p w:rsidR="00C954F9" w:rsidRPr="00C954F9" w:rsidRDefault="00C954F9" w:rsidP="00974D63">
                  <w:pPr>
                    <w:spacing w:line="480" w:lineRule="auto"/>
                    <w:ind w:right="-11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токол №__ от «__</w:t>
                  </w:r>
                  <w:r w:rsidR="00D631D0">
                    <w:rPr>
                      <w:sz w:val="24"/>
                      <w:szCs w:val="24"/>
                    </w:rPr>
                    <w:t>_</w:t>
                  </w:r>
                  <w:r>
                    <w:rPr>
                      <w:sz w:val="24"/>
                      <w:szCs w:val="24"/>
                    </w:rPr>
                    <w:t>» __________ 2019 г.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</w:tcBorders>
                </w:tcPr>
                <w:p w:rsidR="00E27CA7" w:rsidRDefault="00C954F9" w:rsidP="007846DB">
                  <w:pPr>
                    <w:spacing w:line="36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954F9">
                    <w:rPr>
                      <w:b/>
                      <w:sz w:val="24"/>
                      <w:szCs w:val="24"/>
                    </w:rPr>
                    <w:t>УТВЕРЖДЕНО</w:t>
                  </w:r>
                </w:p>
                <w:p w:rsidR="00C954F9" w:rsidRDefault="00C954F9" w:rsidP="007846DB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седатель цикловой комиссии</w:t>
                  </w:r>
                </w:p>
                <w:p w:rsidR="00C954F9" w:rsidRDefault="00C954F9" w:rsidP="007846DB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 Ж.Е. Фролова</w:t>
                  </w:r>
                </w:p>
                <w:p w:rsidR="00C954F9" w:rsidRPr="00C954F9" w:rsidRDefault="00C954F9" w:rsidP="00974D63">
                  <w:pPr>
                    <w:spacing w:line="360" w:lineRule="auto"/>
                    <w:ind w:right="599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_</w:t>
                  </w:r>
                  <w:r w:rsidR="00D631D0">
                    <w:rPr>
                      <w:sz w:val="24"/>
                      <w:szCs w:val="24"/>
                    </w:rPr>
                    <w:t>_</w:t>
                  </w:r>
                  <w:r>
                    <w:rPr>
                      <w:sz w:val="24"/>
                      <w:szCs w:val="24"/>
                    </w:rPr>
                    <w:t>_» ____________ 2019 г.</w:t>
                  </w:r>
                </w:p>
              </w:tc>
            </w:tr>
          </w:tbl>
          <w:p w:rsidR="00C954F9" w:rsidRDefault="00C954F9" w:rsidP="00C954F9">
            <w:pPr>
              <w:ind w:right="218"/>
              <w:rPr>
                <w:sz w:val="28"/>
                <w:szCs w:val="28"/>
              </w:rPr>
            </w:pPr>
          </w:p>
          <w:p w:rsidR="00C954F9" w:rsidRDefault="00C954F9" w:rsidP="007846DB">
            <w:pPr>
              <w:ind w:right="218"/>
              <w:jc w:val="center"/>
              <w:rPr>
                <w:sz w:val="28"/>
                <w:szCs w:val="28"/>
              </w:rPr>
            </w:pPr>
          </w:p>
          <w:p w:rsidR="00C954F9" w:rsidRDefault="00C954F9" w:rsidP="007846DB">
            <w:pPr>
              <w:ind w:right="218"/>
              <w:jc w:val="center"/>
              <w:rPr>
                <w:sz w:val="28"/>
                <w:szCs w:val="28"/>
              </w:rPr>
            </w:pPr>
          </w:p>
          <w:p w:rsidR="00C954F9" w:rsidRPr="00C954F9" w:rsidRDefault="00C954F9" w:rsidP="00974D63">
            <w:pPr>
              <w:tabs>
                <w:tab w:val="left" w:pos="1038"/>
              </w:tabs>
              <w:ind w:left="613" w:right="575"/>
              <w:jc w:val="center"/>
              <w:rPr>
                <w:b/>
                <w:sz w:val="28"/>
                <w:szCs w:val="28"/>
              </w:rPr>
            </w:pPr>
            <w:r w:rsidRPr="00C954F9">
              <w:rPr>
                <w:b/>
                <w:sz w:val="28"/>
                <w:szCs w:val="28"/>
              </w:rPr>
              <w:t>ЗАДАНИЕ</w:t>
            </w:r>
          </w:p>
          <w:p w:rsidR="00C954F9" w:rsidRDefault="00C954F9" w:rsidP="00974D63">
            <w:pPr>
              <w:tabs>
                <w:tab w:val="left" w:pos="1038"/>
              </w:tabs>
              <w:ind w:left="613" w:right="5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урсовое проектирование по дисциплине</w:t>
            </w:r>
          </w:p>
          <w:p w:rsidR="00C954F9" w:rsidRPr="00C954F9" w:rsidRDefault="00C954F9" w:rsidP="00974D63">
            <w:pPr>
              <w:tabs>
                <w:tab w:val="left" w:pos="1038"/>
              </w:tabs>
              <w:ind w:left="613" w:right="575"/>
              <w:jc w:val="center"/>
              <w:rPr>
                <w:b/>
                <w:sz w:val="28"/>
                <w:szCs w:val="28"/>
              </w:rPr>
            </w:pPr>
            <w:r w:rsidRPr="00C954F9">
              <w:rPr>
                <w:b/>
                <w:sz w:val="28"/>
                <w:szCs w:val="28"/>
              </w:rPr>
              <w:t>«МДК 01.02 Прикладное программирование»</w:t>
            </w:r>
          </w:p>
          <w:p w:rsidR="00C954F9" w:rsidRDefault="00C954F9" w:rsidP="00974D63">
            <w:pPr>
              <w:tabs>
                <w:tab w:val="left" w:pos="1038"/>
              </w:tabs>
              <w:ind w:left="613" w:right="575"/>
              <w:jc w:val="center"/>
              <w:rPr>
                <w:sz w:val="28"/>
                <w:szCs w:val="28"/>
              </w:rPr>
            </w:pPr>
          </w:p>
          <w:p w:rsidR="00C954F9" w:rsidRDefault="00C954F9" w:rsidP="00974D63">
            <w:pPr>
              <w:tabs>
                <w:tab w:val="left" w:pos="1038"/>
              </w:tabs>
              <w:ind w:left="613" w:right="575"/>
              <w:rPr>
                <w:sz w:val="28"/>
                <w:szCs w:val="28"/>
              </w:rPr>
            </w:pPr>
          </w:p>
          <w:p w:rsidR="00C954F9" w:rsidRDefault="00C954F9" w:rsidP="00974D63">
            <w:pPr>
              <w:tabs>
                <w:tab w:val="left" w:pos="1038"/>
              </w:tabs>
              <w:spacing w:line="360" w:lineRule="auto"/>
              <w:ind w:left="613" w:right="5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а гр. 16ИТ18К</w:t>
            </w:r>
          </w:p>
          <w:p w:rsidR="00C954F9" w:rsidRPr="00C954F9" w:rsidRDefault="00C954F9" w:rsidP="00974D63">
            <w:pPr>
              <w:tabs>
                <w:tab w:val="left" w:pos="1038"/>
              </w:tabs>
              <w:spacing w:line="360" w:lineRule="auto"/>
              <w:ind w:left="613" w:right="575"/>
              <w:rPr>
                <w:sz w:val="28"/>
                <w:szCs w:val="28"/>
                <w:u w:val="single"/>
              </w:rPr>
            </w:pPr>
            <w:proofErr w:type="spellStart"/>
            <w:r w:rsidRPr="00C954F9">
              <w:rPr>
                <w:sz w:val="28"/>
                <w:szCs w:val="28"/>
                <w:u w:val="single"/>
              </w:rPr>
              <w:t>Испольнова</w:t>
            </w:r>
            <w:proofErr w:type="spellEnd"/>
            <w:r w:rsidRPr="00C954F9">
              <w:rPr>
                <w:sz w:val="28"/>
                <w:szCs w:val="28"/>
                <w:u w:val="single"/>
              </w:rPr>
              <w:t xml:space="preserve"> Кирилла Владиславовича</w:t>
            </w:r>
          </w:p>
          <w:p w:rsidR="00C954F9" w:rsidRDefault="00C954F9" w:rsidP="00974D63">
            <w:pPr>
              <w:tabs>
                <w:tab w:val="left" w:pos="1038"/>
              </w:tabs>
              <w:ind w:left="613" w:right="575"/>
              <w:rPr>
                <w:sz w:val="28"/>
                <w:szCs w:val="28"/>
              </w:rPr>
            </w:pPr>
          </w:p>
          <w:p w:rsidR="00C954F9" w:rsidRDefault="00C954F9" w:rsidP="00974D63">
            <w:pPr>
              <w:tabs>
                <w:tab w:val="left" w:pos="1038"/>
              </w:tabs>
              <w:spacing w:line="360" w:lineRule="auto"/>
              <w:ind w:left="613" w:right="57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Pr="00002293">
              <w:rPr>
                <w:b/>
                <w:sz w:val="28"/>
                <w:szCs w:val="28"/>
              </w:rPr>
              <w:t xml:space="preserve">Разработка </w:t>
            </w:r>
            <w:r w:rsidRPr="00002293">
              <w:rPr>
                <w:b/>
                <w:sz w:val="28"/>
                <w:szCs w:val="28"/>
                <w:lang w:val="en-US"/>
              </w:rPr>
              <w:t>web</w:t>
            </w:r>
            <w:r w:rsidRPr="00002293">
              <w:rPr>
                <w:b/>
                <w:sz w:val="28"/>
                <w:szCs w:val="28"/>
              </w:rPr>
              <w:t>-приложения «Сервис для создания полиграфической наградной и рекламной продукции»</w:t>
            </w:r>
          </w:p>
          <w:p w:rsidR="00C954F9" w:rsidRDefault="00C954F9" w:rsidP="00974D63">
            <w:pPr>
              <w:tabs>
                <w:tab w:val="left" w:pos="1038"/>
              </w:tabs>
              <w:ind w:left="613" w:right="575"/>
              <w:jc w:val="center"/>
              <w:rPr>
                <w:sz w:val="28"/>
                <w:szCs w:val="28"/>
              </w:rPr>
            </w:pPr>
          </w:p>
          <w:p w:rsidR="006F48E9" w:rsidRPr="00974D63" w:rsidRDefault="00C954F9" w:rsidP="00974D63">
            <w:pPr>
              <w:tabs>
                <w:tab w:val="left" w:pos="1038"/>
              </w:tabs>
              <w:spacing w:line="360" w:lineRule="auto"/>
              <w:ind w:left="613" w:right="575"/>
              <w:jc w:val="center"/>
              <w:rPr>
                <w:b/>
                <w:sz w:val="28"/>
                <w:szCs w:val="28"/>
              </w:rPr>
            </w:pPr>
            <w:r w:rsidRPr="006F48E9">
              <w:rPr>
                <w:b/>
                <w:sz w:val="28"/>
                <w:szCs w:val="28"/>
              </w:rPr>
              <w:t>Содержание курсового проекта</w:t>
            </w:r>
          </w:p>
          <w:p w:rsidR="00C954F9" w:rsidRDefault="00C954F9" w:rsidP="00974D63">
            <w:pPr>
              <w:tabs>
                <w:tab w:val="left" w:pos="1038"/>
              </w:tabs>
              <w:ind w:left="613" w:right="5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 включает в себя пояснительную записку</w:t>
            </w:r>
          </w:p>
          <w:p w:rsidR="00C954F9" w:rsidRDefault="00C954F9" w:rsidP="00974D63">
            <w:pPr>
              <w:tabs>
                <w:tab w:val="left" w:pos="1038"/>
              </w:tabs>
              <w:ind w:left="613" w:right="575"/>
              <w:jc w:val="center"/>
              <w:rPr>
                <w:sz w:val="28"/>
                <w:szCs w:val="28"/>
              </w:rPr>
            </w:pPr>
          </w:p>
          <w:p w:rsidR="00C954F9" w:rsidRPr="006F48E9" w:rsidRDefault="00C954F9" w:rsidP="00974D63">
            <w:pPr>
              <w:tabs>
                <w:tab w:val="left" w:pos="1038"/>
              </w:tabs>
              <w:spacing w:line="360" w:lineRule="auto"/>
              <w:ind w:left="613" w:right="575"/>
              <w:jc w:val="center"/>
              <w:rPr>
                <w:b/>
                <w:sz w:val="28"/>
                <w:szCs w:val="28"/>
              </w:rPr>
            </w:pPr>
            <w:r w:rsidRPr="006F48E9">
              <w:rPr>
                <w:b/>
                <w:sz w:val="28"/>
                <w:szCs w:val="28"/>
              </w:rPr>
              <w:t>Пояснительная записка</w:t>
            </w:r>
          </w:p>
          <w:p w:rsidR="00C954F9" w:rsidRPr="006F48E9" w:rsidRDefault="00C954F9" w:rsidP="00974D63">
            <w:pPr>
              <w:tabs>
                <w:tab w:val="left" w:pos="1038"/>
              </w:tabs>
              <w:spacing w:line="360" w:lineRule="auto"/>
              <w:ind w:left="613" w:right="575"/>
              <w:jc w:val="center"/>
              <w:rPr>
                <w:b/>
                <w:sz w:val="28"/>
                <w:szCs w:val="28"/>
              </w:rPr>
            </w:pPr>
            <w:r w:rsidRPr="006F48E9">
              <w:rPr>
                <w:b/>
                <w:sz w:val="28"/>
                <w:szCs w:val="28"/>
              </w:rPr>
              <w:t>КП.09.02.03.ПКИПТ.297С.216.19 ПЗ</w:t>
            </w:r>
          </w:p>
          <w:p w:rsidR="00C954F9" w:rsidRDefault="00C954F9" w:rsidP="00974D63">
            <w:pPr>
              <w:tabs>
                <w:tab w:val="left" w:pos="1038"/>
              </w:tabs>
              <w:ind w:left="613" w:right="575"/>
              <w:jc w:val="center"/>
              <w:rPr>
                <w:sz w:val="28"/>
                <w:szCs w:val="28"/>
              </w:rPr>
            </w:pPr>
          </w:p>
          <w:p w:rsidR="006F48E9" w:rsidRDefault="006F48E9" w:rsidP="00974D63">
            <w:pPr>
              <w:pStyle w:val="a4"/>
              <w:tabs>
                <w:tab w:val="left" w:pos="1038"/>
              </w:tabs>
              <w:spacing w:line="360" w:lineRule="auto"/>
              <w:ind w:left="613" w:right="5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  <w:p w:rsidR="006F48E9" w:rsidRDefault="006F48E9" w:rsidP="00974D63">
            <w:pPr>
              <w:pStyle w:val="a4"/>
              <w:numPr>
                <w:ilvl w:val="0"/>
                <w:numId w:val="3"/>
              </w:numPr>
              <w:tabs>
                <w:tab w:val="left" w:pos="1038"/>
              </w:tabs>
              <w:spacing w:line="360" w:lineRule="auto"/>
              <w:ind w:left="613" w:right="5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раздел</w:t>
            </w:r>
          </w:p>
          <w:p w:rsidR="006F48E9" w:rsidRPr="006F48E9" w:rsidRDefault="006F48E9" w:rsidP="00974D63">
            <w:pPr>
              <w:pStyle w:val="a4"/>
              <w:numPr>
                <w:ilvl w:val="1"/>
                <w:numId w:val="4"/>
              </w:numPr>
              <w:tabs>
                <w:tab w:val="left" w:pos="1038"/>
              </w:tabs>
              <w:spacing w:line="360" w:lineRule="auto"/>
              <w:ind w:left="613" w:right="5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требований и определение спецификации</w:t>
            </w:r>
          </w:p>
          <w:p w:rsidR="00C954F9" w:rsidRPr="006F48E9" w:rsidRDefault="006F48E9" w:rsidP="00974D63">
            <w:pPr>
              <w:pStyle w:val="a4"/>
              <w:numPr>
                <w:ilvl w:val="0"/>
                <w:numId w:val="3"/>
              </w:numPr>
              <w:tabs>
                <w:tab w:val="left" w:pos="1038"/>
              </w:tabs>
              <w:spacing w:line="360" w:lineRule="auto"/>
              <w:ind w:left="613" w:right="5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й раздел</w:t>
            </w:r>
          </w:p>
        </w:tc>
        <w:bookmarkStart w:id="1" w:name="_GoBack"/>
        <w:bookmarkEnd w:id="1"/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CA7" w:rsidRDefault="00E27CA7" w:rsidP="007846DB"/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48E9" w:rsidRDefault="006F48E9" w:rsidP="007846DB">
            <w:pPr>
              <w:spacing w:line="360" w:lineRule="auto"/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1498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D707D" w:rsidRDefault="008D707D" w:rsidP="00974D63">
            <w:pPr>
              <w:pStyle w:val="a4"/>
              <w:numPr>
                <w:ilvl w:val="1"/>
                <w:numId w:val="3"/>
              </w:numPr>
              <w:spacing w:line="360" w:lineRule="auto"/>
              <w:ind w:left="613" w:right="218" w:firstLine="0"/>
              <w:rPr>
                <w:sz w:val="28"/>
                <w:szCs w:val="28"/>
              </w:rPr>
            </w:pPr>
            <w:r w:rsidRPr="008D707D">
              <w:rPr>
                <w:sz w:val="28"/>
                <w:szCs w:val="28"/>
              </w:rPr>
              <w:t>Проектирование базового алгоритма решения задачи</w:t>
            </w:r>
          </w:p>
          <w:p w:rsidR="006F48E9" w:rsidRDefault="006F48E9" w:rsidP="00974D63">
            <w:pPr>
              <w:pStyle w:val="a4"/>
              <w:numPr>
                <w:ilvl w:val="1"/>
                <w:numId w:val="3"/>
              </w:numPr>
              <w:spacing w:line="360" w:lineRule="auto"/>
              <w:ind w:left="613" w:right="21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рограммного продукта</w:t>
            </w:r>
          </w:p>
          <w:p w:rsidR="006F48E9" w:rsidRDefault="006F48E9" w:rsidP="00974D63">
            <w:pPr>
              <w:pStyle w:val="a4"/>
              <w:numPr>
                <w:ilvl w:val="1"/>
                <w:numId w:val="3"/>
              </w:numPr>
              <w:spacing w:line="360" w:lineRule="auto"/>
              <w:ind w:left="613" w:right="21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адка и тестирование программного продукта</w:t>
            </w:r>
          </w:p>
          <w:p w:rsidR="006F48E9" w:rsidRDefault="008D707D" w:rsidP="00974D63">
            <w:pPr>
              <w:pStyle w:val="a4"/>
              <w:numPr>
                <w:ilvl w:val="1"/>
                <w:numId w:val="3"/>
              </w:numPr>
              <w:spacing w:line="360" w:lineRule="auto"/>
              <w:ind w:left="613" w:right="21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пользователя</w:t>
            </w:r>
          </w:p>
          <w:p w:rsidR="008D707D" w:rsidRDefault="008D707D" w:rsidP="00974D63">
            <w:pPr>
              <w:spacing w:line="360" w:lineRule="auto"/>
              <w:ind w:left="613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  <w:p w:rsidR="008D707D" w:rsidRDefault="008D707D" w:rsidP="00974D63">
            <w:pPr>
              <w:spacing w:line="360" w:lineRule="auto"/>
              <w:ind w:left="613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 используемой литературы</w:t>
            </w:r>
          </w:p>
          <w:p w:rsidR="008D707D" w:rsidRDefault="008D707D" w:rsidP="00974D63">
            <w:pPr>
              <w:spacing w:line="360" w:lineRule="auto"/>
              <w:ind w:left="613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 – Схема работы системы</w:t>
            </w:r>
          </w:p>
          <w:p w:rsidR="008D707D" w:rsidRDefault="008D707D" w:rsidP="00974D63">
            <w:pPr>
              <w:spacing w:line="360" w:lineRule="auto"/>
              <w:ind w:left="613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Б – Схема ресурсов системы</w:t>
            </w:r>
          </w:p>
          <w:p w:rsidR="008D707D" w:rsidRDefault="008D707D" w:rsidP="00974D63">
            <w:pPr>
              <w:spacing w:line="360" w:lineRule="auto"/>
              <w:ind w:left="613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В – Листинг с исходным кодом</w:t>
            </w:r>
          </w:p>
          <w:p w:rsidR="008D707D" w:rsidRDefault="008D707D" w:rsidP="00974D63">
            <w:pPr>
              <w:spacing w:line="360" w:lineRule="auto"/>
              <w:ind w:left="613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Г – Результаты решения задачи</w:t>
            </w:r>
          </w:p>
          <w:tbl>
            <w:tblPr>
              <w:tblStyle w:val="a3"/>
              <w:tblW w:w="9354" w:type="dxa"/>
              <w:tblInd w:w="1141" w:type="dxa"/>
              <w:tblLayout w:type="fixed"/>
              <w:tblLook w:val="04A0" w:firstRow="1" w:lastRow="0" w:firstColumn="1" w:lastColumn="0" w:noHBand="0" w:noVBand="1"/>
            </w:tblPr>
            <w:tblGrid>
              <w:gridCol w:w="4534"/>
              <w:gridCol w:w="4820"/>
            </w:tblGrid>
            <w:tr w:rsidR="008D707D" w:rsidTr="000747F1">
              <w:tc>
                <w:tcPr>
                  <w:tcW w:w="4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707D" w:rsidRDefault="008D707D" w:rsidP="008D707D">
                  <w:pPr>
                    <w:spacing w:line="360" w:lineRule="auto"/>
                    <w:ind w:right="2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подаватель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</w:tcBorders>
                </w:tcPr>
                <w:p w:rsidR="008D707D" w:rsidRDefault="008D707D" w:rsidP="00974D63">
                  <w:pPr>
                    <w:spacing w:line="360" w:lineRule="auto"/>
                    <w:ind w:right="707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укьянова Г. С.</w:t>
                  </w:r>
                </w:p>
              </w:tc>
            </w:tr>
          </w:tbl>
          <w:p w:rsidR="008D707D" w:rsidRDefault="008D707D" w:rsidP="008D707D">
            <w:pPr>
              <w:spacing w:line="360" w:lineRule="auto"/>
              <w:ind w:left="1141" w:right="218"/>
              <w:rPr>
                <w:sz w:val="28"/>
                <w:szCs w:val="28"/>
              </w:rPr>
            </w:pPr>
          </w:p>
          <w:p w:rsidR="008D707D" w:rsidRDefault="008D707D" w:rsidP="008D707D">
            <w:pPr>
              <w:spacing w:line="360" w:lineRule="auto"/>
              <w:ind w:left="1141" w:right="2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фик выполнения курсового проекта</w:t>
            </w:r>
          </w:p>
          <w:tbl>
            <w:tblPr>
              <w:tblStyle w:val="a3"/>
              <w:tblW w:w="8505" w:type="dxa"/>
              <w:tblInd w:w="1141" w:type="dxa"/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4855"/>
              <w:gridCol w:w="1559"/>
              <w:gridCol w:w="1384"/>
            </w:tblGrid>
            <w:tr w:rsidR="000B101A" w:rsidTr="00974D63">
              <w:tc>
                <w:tcPr>
                  <w:tcW w:w="707" w:type="dxa"/>
                  <w:vMerge w:val="restart"/>
                  <w:vAlign w:val="center"/>
                </w:tcPr>
                <w:p w:rsidR="000B101A" w:rsidRPr="000B101A" w:rsidRDefault="000B101A" w:rsidP="000B101A">
                  <w:pPr>
                    <w:spacing w:line="360" w:lineRule="auto"/>
                    <w:ind w:left="-116" w:right="-1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>Этап</w:t>
                  </w:r>
                </w:p>
              </w:tc>
              <w:tc>
                <w:tcPr>
                  <w:tcW w:w="4855" w:type="dxa"/>
                </w:tcPr>
                <w:p w:rsidR="000B101A" w:rsidRPr="000B101A" w:rsidRDefault="000B101A" w:rsidP="000B101A">
                  <w:pPr>
                    <w:tabs>
                      <w:tab w:val="left" w:pos="4428"/>
                    </w:tabs>
                    <w:spacing w:line="360" w:lineRule="auto"/>
                    <w:ind w:left="-108" w:right="-11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 xml:space="preserve">Последовательность выполнения </w:t>
                  </w:r>
                  <w:r>
                    <w:rPr>
                      <w:b/>
                      <w:sz w:val="24"/>
                      <w:szCs w:val="24"/>
                    </w:rPr>
                    <w:t>п</w:t>
                  </w:r>
                  <w:r w:rsidRPr="000B101A">
                    <w:rPr>
                      <w:b/>
                      <w:sz w:val="24"/>
                      <w:szCs w:val="24"/>
                    </w:rPr>
                    <w:t>роекта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0B101A" w:rsidRDefault="000B101A" w:rsidP="000B101A">
                  <w:pPr>
                    <w:spacing w:line="360" w:lineRule="auto"/>
                    <w:ind w:left="-105" w:right="-10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>Срок</w:t>
                  </w:r>
                </w:p>
                <w:p w:rsidR="000B101A" w:rsidRPr="000B101A" w:rsidRDefault="000B101A" w:rsidP="000B101A">
                  <w:pPr>
                    <w:spacing w:line="360" w:lineRule="auto"/>
                    <w:ind w:left="-105" w:right="-10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>выполнения</w:t>
                  </w:r>
                </w:p>
              </w:tc>
              <w:tc>
                <w:tcPr>
                  <w:tcW w:w="1384" w:type="dxa"/>
                  <w:vMerge w:val="restart"/>
                  <w:vAlign w:val="center"/>
                </w:tcPr>
                <w:p w:rsidR="000B101A" w:rsidRPr="000B101A" w:rsidRDefault="000B101A" w:rsidP="000B101A">
                  <w:pPr>
                    <w:spacing w:line="360" w:lineRule="auto"/>
                    <w:ind w:left="-110" w:right="-11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0B101A" w:rsidTr="00974D63">
              <w:tc>
                <w:tcPr>
                  <w:tcW w:w="707" w:type="dxa"/>
                  <w:vMerge/>
                </w:tcPr>
                <w:p w:rsidR="000B101A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55" w:type="dxa"/>
                </w:tcPr>
                <w:p w:rsidR="000B101A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>Пояснительная записка (разделы)</w:t>
                  </w:r>
                </w:p>
              </w:tc>
              <w:tc>
                <w:tcPr>
                  <w:tcW w:w="1559" w:type="dxa"/>
                  <w:vMerge/>
                </w:tcPr>
                <w:p w:rsidR="000B101A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vMerge/>
                </w:tcPr>
                <w:p w:rsidR="000B101A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D707D" w:rsidTr="00974D63">
              <w:tc>
                <w:tcPr>
                  <w:tcW w:w="707" w:type="dxa"/>
                </w:tcPr>
                <w:p w:rsidR="008D707D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55" w:type="dxa"/>
                  <w:vAlign w:val="center"/>
                </w:tcPr>
                <w:p w:rsidR="008D707D" w:rsidRPr="000B101A" w:rsidRDefault="000B101A" w:rsidP="004A40F9">
                  <w:pPr>
                    <w:spacing w:line="276" w:lineRule="auto"/>
                    <w:ind w:right="218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Введение</w:t>
                  </w:r>
                </w:p>
              </w:tc>
              <w:tc>
                <w:tcPr>
                  <w:tcW w:w="1559" w:type="dxa"/>
                </w:tcPr>
                <w:p w:rsidR="008D707D" w:rsidRPr="000B101A" w:rsidRDefault="008D707D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:rsidR="008D707D" w:rsidRPr="000B101A" w:rsidRDefault="008D707D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D707D" w:rsidTr="00974D63">
              <w:tc>
                <w:tcPr>
                  <w:tcW w:w="707" w:type="dxa"/>
                </w:tcPr>
                <w:p w:rsidR="008D707D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55" w:type="dxa"/>
                  <w:vAlign w:val="center"/>
                </w:tcPr>
                <w:p w:rsidR="008D707D" w:rsidRPr="000B101A" w:rsidRDefault="000B101A" w:rsidP="004A40F9">
                  <w:pPr>
                    <w:pStyle w:val="a4"/>
                    <w:numPr>
                      <w:ilvl w:val="0"/>
                      <w:numId w:val="5"/>
                    </w:numPr>
                    <w:spacing w:line="276" w:lineRule="auto"/>
                    <w:ind w:left="601" w:right="218" w:hanging="567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Общий раздел</w:t>
                  </w:r>
                </w:p>
              </w:tc>
              <w:tc>
                <w:tcPr>
                  <w:tcW w:w="1559" w:type="dxa"/>
                </w:tcPr>
                <w:p w:rsidR="008D707D" w:rsidRPr="000B101A" w:rsidRDefault="008D707D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:rsidR="008D707D" w:rsidRPr="000B101A" w:rsidRDefault="008D707D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D707D" w:rsidTr="00974D63">
              <w:tc>
                <w:tcPr>
                  <w:tcW w:w="707" w:type="dxa"/>
                </w:tcPr>
                <w:p w:rsidR="008D707D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855" w:type="dxa"/>
                  <w:vAlign w:val="center"/>
                </w:tcPr>
                <w:p w:rsidR="008D707D" w:rsidRPr="000B101A" w:rsidRDefault="000B101A" w:rsidP="004A40F9">
                  <w:pPr>
                    <w:pStyle w:val="a4"/>
                    <w:numPr>
                      <w:ilvl w:val="1"/>
                      <w:numId w:val="5"/>
                    </w:numPr>
                    <w:spacing w:line="276" w:lineRule="auto"/>
                    <w:ind w:left="601" w:right="218" w:hanging="567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Анализ требований и определение спецификации</w:t>
                  </w:r>
                </w:p>
              </w:tc>
              <w:tc>
                <w:tcPr>
                  <w:tcW w:w="1559" w:type="dxa"/>
                </w:tcPr>
                <w:p w:rsidR="008D707D" w:rsidRPr="000B101A" w:rsidRDefault="008D707D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:rsidR="008D707D" w:rsidRPr="000B101A" w:rsidRDefault="008D707D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D707D" w:rsidTr="00974D63">
              <w:tc>
                <w:tcPr>
                  <w:tcW w:w="707" w:type="dxa"/>
                </w:tcPr>
                <w:p w:rsidR="008D707D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855" w:type="dxa"/>
                  <w:vAlign w:val="center"/>
                </w:tcPr>
                <w:p w:rsidR="008D707D" w:rsidRPr="000B101A" w:rsidRDefault="000B101A" w:rsidP="004A40F9">
                  <w:pPr>
                    <w:pStyle w:val="a4"/>
                    <w:numPr>
                      <w:ilvl w:val="0"/>
                      <w:numId w:val="5"/>
                    </w:numPr>
                    <w:spacing w:line="276" w:lineRule="auto"/>
                    <w:ind w:left="606" w:right="218" w:hanging="567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Специальный раздел</w:t>
                  </w:r>
                </w:p>
              </w:tc>
              <w:tc>
                <w:tcPr>
                  <w:tcW w:w="1559" w:type="dxa"/>
                </w:tcPr>
                <w:p w:rsidR="008D707D" w:rsidRPr="000B101A" w:rsidRDefault="008D707D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:rsidR="008D707D" w:rsidRPr="000B101A" w:rsidRDefault="008D707D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B101A" w:rsidTr="00974D63">
              <w:tc>
                <w:tcPr>
                  <w:tcW w:w="707" w:type="dxa"/>
                </w:tcPr>
                <w:p w:rsidR="000B101A" w:rsidRPr="000B101A" w:rsidRDefault="000B101A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855" w:type="dxa"/>
                  <w:vAlign w:val="center"/>
                </w:tcPr>
                <w:p w:rsidR="000B101A" w:rsidRPr="000B101A" w:rsidRDefault="000B101A" w:rsidP="004A40F9">
                  <w:pPr>
                    <w:pStyle w:val="a4"/>
                    <w:numPr>
                      <w:ilvl w:val="1"/>
                      <w:numId w:val="6"/>
                    </w:numPr>
                    <w:spacing w:line="276" w:lineRule="auto"/>
                    <w:ind w:left="606" w:hanging="567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Проектирование базового алгоритма решения задачи</w:t>
                  </w:r>
                </w:p>
              </w:tc>
              <w:tc>
                <w:tcPr>
                  <w:tcW w:w="1559" w:type="dxa"/>
                </w:tcPr>
                <w:p w:rsidR="000B101A" w:rsidRPr="000B101A" w:rsidRDefault="000B101A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:rsidR="000B101A" w:rsidRPr="000B101A" w:rsidRDefault="000B101A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B101A" w:rsidTr="00974D63">
              <w:tc>
                <w:tcPr>
                  <w:tcW w:w="707" w:type="dxa"/>
                </w:tcPr>
                <w:p w:rsidR="000B101A" w:rsidRPr="000B101A" w:rsidRDefault="000B101A" w:rsidP="000B101A">
                  <w:pPr>
                    <w:spacing w:line="276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855" w:type="dxa"/>
                  <w:vAlign w:val="center"/>
                </w:tcPr>
                <w:p w:rsidR="000B101A" w:rsidRPr="000B101A" w:rsidRDefault="000B101A" w:rsidP="004A40F9">
                  <w:pPr>
                    <w:pStyle w:val="a4"/>
                    <w:numPr>
                      <w:ilvl w:val="1"/>
                      <w:numId w:val="6"/>
                    </w:numPr>
                    <w:spacing w:line="276" w:lineRule="auto"/>
                    <w:ind w:left="606" w:right="218" w:hanging="567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 xml:space="preserve"> Описание программного продукта</w:t>
                  </w:r>
                </w:p>
              </w:tc>
              <w:tc>
                <w:tcPr>
                  <w:tcW w:w="1559" w:type="dxa"/>
                </w:tcPr>
                <w:p w:rsidR="000B101A" w:rsidRPr="000B101A" w:rsidRDefault="000B101A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:rsidR="000B101A" w:rsidRPr="000B101A" w:rsidRDefault="000B101A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A1E25" w:rsidTr="00974D63">
              <w:tc>
                <w:tcPr>
                  <w:tcW w:w="707" w:type="dxa"/>
                </w:tcPr>
                <w:p w:rsidR="003A1E25" w:rsidRPr="000B101A" w:rsidRDefault="003A1E25" w:rsidP="000B101A">
                  <w:pPr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855" w:type="dxa"/>
                  <w:vAlign w:val="center"/>
                </w:tcPr>
                <w:p w:rsidR="003A1E25" w:rsidRPr="000B101A" w:rsidRDefault="003A1E25" w:rsidP="004A40F9">
                  <w:pPr>
                    <w:pStyle w:val="a4"/>
                    <w:numPr>
                      <w:ilvl w:val="1"/>
                      <w:numId w:val="6"/>
                    </w:numPr>
                    <w:ind w:left="606" w:right="218" w:hanging="567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Отладка и тестирование программного продукта</w:t>
                  </w:r>
                </w:p>
              </w:tc>
              <w:tc>
                <w:tcPr>
                  <w:tcW w:w="1559" w:type="dxa"/>
                </w:tcPr>
                <w:p w:rsidR="003A1E25" w:rsidRPr="000B101A" w:rsidRDefault="003A1E25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:rsidR="003A1E25" w:rsidRPr="000B101A" w:rsidRDefault="003A1E25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A1E25" w:rsidTr="00974D63">
              <w:tc>
                <w:tcPr>
                  <w:tcW w:w="707" w:type="dxa"/>
                </w:tcPr>
                <w:p w:rsidR="003A1E25" w:rsidRPr="000B101A" w:rsidRDefault="003A1E25" w:rsidP="000B101A">
                  <w:pPr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855" w:type="dxa"/>
                  <w:vAlign w:val="center"/>
                </w:tcPr>
                <w:p w:rsidR="003A1E25" w:rsidRPr="000B101A" w:rsidRDefault="003A1E25" w:rsidP="004A40F9">
                  <w:pPr>
                    <w:pStyle w:val="a4"/>
                    <w:numPr>
                      <w:ilvl w:val="1"/>
                      <w:numId w:val="6"/>
                    </w:numPr>
                    <w:ind w:left="606" w:right="218" w:hanging="567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Руководство пользователя</w:t>
                  </w:r>
                </w:p>
              </w:tc>
              <w:tc>
                <w:tcPr>
                  <w:tcW w:w="1559" w:type="dxa"/>
                </w:tcPr>
                <w:p w:rsidR="003A1E25" w:rsidRPr="000B101A" w:rsidRDefault="003A1E25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:rsidR="003A1E25" w:rsidRPr="000B101A" w:rsidRDefault="003A1E25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A1E25" w:rsidTr="00974D63">
              <w:tc>
                <w:tcPr>
                  <w:tcW w:w="707" w:type="dxa"/>
                </w:tcPr>
                <w:p w:rsidR="003A1E25" w:rsidRPr="000B101A" w:rsidRDefault="003A1E25" w:rsidP="000B101A">
                  <w:pPr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855" w:type="dxa"/>
                  <w:vAlign w:val="center"/>
                </w:tcPr>
                <w:p w:rsidR="003A1E25" w:rsidRPr="000B101A" w:rsidRDefault="003A1E25" w:rsidP="004A40F9">
                  <w:pPr>
                    <w:pStyle w:val="a4"/>
                    <w:ind w:left="39" w:right="21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ключение</w:t>
                  </w:r>
                </w:p>
              </w:tc>
              <w:tc>
                <w:tcPr>
                  <w:tcW w:w="1559" w:type="dxa"/>
                </w:tcPr>
                <w:p w:rsidR="003A1E25" w:rsidRPr="000B101A" w:rsidRDefault="003A1E25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:rsidR="003A1E25" w:rsidRPr="000B101A" w:rsidRDefault="003A1E25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A1E25" w:rsidTr="00974D63">
              <w:tc>
                <w:tcPr>
                  <w:tcW w:w="707" w:type="dxa"/>
                </w:tcPr>
                <w:p w:rsidR="003A1E25" w:rsidRPr="000B101A" w:rsidRDefault="003A1E25" w:rsidP="000B101A">
                  <w:pPr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855" w:type="dxa"/>
                  <w:vAlign w:val="center"/>
                </w:tcPr>
                <w:p w:rsidR="003A1E25" w:rsidRPr="003A1E25" w:rsidRDefault="003A1E25" w:rsidP="004A40F9">
                  <w:pPr>
                    <w:spacing w:line="360" w:lineRule="auto"/>
                    <w:ind w:left="39" w:right="218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Приложение А – Схема работы системы</w:t>
                  </w:r>
                </w:p>
                <w:p w:rsidR="003A1E25" w:rsidRPr="003A1E25" w:rsidRDefault="003A1E25" w:rsidP="004A40F9">
                  <w:pPr>
                    <w:spacing w:line="360" w:lineRule="auto"/>
                    <w:ind w:left="39" w:right="218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Приложение Б – Схема ресурсов системы</w:t>
                  </w:r>
                </w:p>
                <w:p w:rsidR="003A1E25" w:rsidRPr="003A1E25" w:rsidRDefault="003A1E25" w:rsidP="004A40F9">
                  <w:pPr>
                    <w:spacing w:line="360" w:lineRule="auto"/>
                    <w:ind w:left="39" w:right="218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Приложение В – Листинг с исходным кодом</w:t>
                  </w:r>
                </w:p>
                <w:p w:rsidR="003A1E25" w:rsidRPr="000B101A" w:rsidRDefault="004A40F9" w:rsidP="004A40F9">
                  <w:pPr>
                    <w:pStyle w:val="a4"/>
                    <w:ind w:left="39" w:right="218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Приложение Г – Результаты решения задачи</w:t>
                  </w:r>
                </w:p>
              </w:tc>
              <w:tc>
                <w:tcPr>
                  <w:tcW w:w="1559" w:type="dxa"/>
                </w:tcPr>
                <w:p w:rsidR="003A1E25" w:rsidRPr="000B101A" w:rsidRDefault="003A1E25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:rsidR="003A1E25" w:rsidRPr="000B101A" w:rsidRDefault="003A1E25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07D" w:rsidRPr="008D707D" w:rsidRDefault="008D707D" w:rsidP="008D707D">
            <w:pPr>
              <w:spacing w:line="360" w:lineRule="auto"/>
              <w:ind w:left="1141" w:right="218"/>
              <w:jc w:val="center"/>
              <w:rPr>
                <w:b/>
                <w:sz w:val="28"/>
                <w:szCs w:val="28"/>
              </w:rPr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48E9" w:rsidRDefault="006F48E9" w:rsidP="007846DB"/>
        </w:tc>
      </w:tr>
      <w:bookmarkEnd w:id="0"/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A1E25" w:rsidRDefault="003A1E25" w:rsidP="007846DB">
            <w:pPr>
              <w:spacing w:line="360" w:lineRule="auto"/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1498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A1E25" w:rsidRPr="002B5A9F" w:rsidRDefault="003A1E25" w:rsidP="00974D63">
            <w:pPr>
              <w:ind w:right="433"/>
              <w:jc w:val="right"/>
              <w:rPr>
                <w:sz w:val="28"/>
                <w:szCs w:val="28"/>
              </w:rPr>
            </w:pPr>
            <w:r w:rsidRPr="002B5A9F">
              <w:rPr>
                <w:sz w:val="28"/>
                <w:szCs w:val="28"/>
              </w:rPr>
              <w:t xml:space="preserve">Дата выдачи задания: «21» </w:t>
            </w:r>
            <w:r w:rsidRPr="002B5A9F">
              <w:rPr>
                <w:sz w:val="28"/>
                <w:szCs w:val="28"/>
                <w:u w:val="single"/>
              </w:rPr>
              <w:t>января</w:t>
            </w:r>
            <w:r w:rsidRPr="002B5A9F">
              <w:rPr>
                <w:sz w:val="28"/>
                <w:szCs w:val="28"/>
              </w:rPr>
              <w:t xml:space="preserve"> 2019 г.</w:t>
            </w:r>
          </w:p>
          <w:p w:rsidR="003A1E25" w:rsidRPr="002B5A9F" w:rsidRDefault="003A1E25" w:rsidP="00974D63">
            <w:pPr>
              <w:ind w:right="433"/>
              <w:jc w:val="right"/>
              <w:rPr>
                <w:sz w:val="28"/>
                <w:szCs w:val="28"/>
              </w:rPr>
            </w:pPr>
            <w:r w:rsidRPr="002B5A9F">
              <w:rPr>
                <w:sz w:val="28"/>
                <w:szCs w:val="28"/>
              </w:rPr>
              <w:t xml:space="preserve">Срок выполнения: «26» </w:t>
            </w:r>
            <w:r w:rsidRPr="002B5A9F">
              <w:rPr>
                <w:sz w:val="28"/>
                <w:szCs w:val="28"/>
                <w:u w:val="single"/>
              </w:rPr>
              <w:t>апреля</w:t>
            </w:r>
            <w:r w:rsidRPr="002B5A9F">
              <w:rPr>
                <w:sz w:val="28"/>
                <w:szCs w:val="28"/>
              </w:rPr>
              <w:t xml:space="preserve"> 2019 г.</w:t>
            </w:r>
          </w:p>
          <w:p w:rsidR="003A1E25" w:rsidRPr="002B5A9F" w:rsidRDefault="003A1E25" w:rsidP="00974D63">
            <w:pPr>
              <w:ind w:right="433"/>
              <w:jc w:val="right"/>
              <w:rPr>
                <w:sz w:val="28"/>
                <w:szCs w:val="28"/>
              </w:rPr>
            </w:pPr>
            <w:r w:rsidRPr="002B5A9F">
              <w:rPr>
                <w:sz w:val="28"/>
                <w:szCs w:val="28"/>
              </w:rPr>
              <w:t xml:space="preserve">Дата защиты: «26» </w:t>
            </w:r>
            <w:r w:rsidRPr="002B5A9F">
              <w:rPr>
                <w:sz w:val="28"/>
                <w:szCs w:val="28"/>
                <w:u w:val="single"/>
              </w:rPr>
              <w:t>апреля</w:t>
            </w:r>
            <w:r w:rsidRPr="002B5A9F">
              <w:rPr>
                <w:sz w:val="28"/>
                <w:szCs w:val="28"/>
              </w:rPr>
              <w:t xml:space="preserve"> 2019 г.</w:t>
            </w:r>
          </w:p>
          <w:p w:rsidR="003A1E25" w:rsidRPr="002B5A9F" w:rsidRDefault="003A1E25" w:rsidP="00974D63">
            <w:pPr>
              <w:ind w:right="433"/>
              <w:jc w:val="right"/>
              <w:rPr>
                <w:sz w:val="28"/>
                <w:szCs w:val="28"/>
              </w:rPr>
            </w:pPr>
            <w:r w:rsidRPr="002B5A9F">
              <w:rPr>
                <w:sz w:val="28"/>
                <w:szCs w:val="28"/>
              </w:rPr>
              <w:t xml:space="preserve">Задание получено: «21» </w:t>
            </w:r>
            <w:r w:rsidRPr="002B5A9F">
              <w:rPr>
                <w:sz w:val="28"/>
                <w:szCs w:val="28"/>
                <w:u w:val="single"/>
              </w:rPr>
              <w:t>января</w:t>
            </w:r>
            <w:r w:rsidRPr="002B5A9F">
              <w:rPr>
                <w:sz w:val="28"/>
                <w:szCs w:val="28"/>
              </w:rPr>
              <w:t xml:space="preserve"> 2019 г.</w:t>
            </w:r>
          </w:p>
          <w:p w:rsidR="003A1E25" w:rsidRPr="00987C41" w:rsidRDefault="003A1E25" w:rsidP="003A1E25">
            <w:pPr>
              <w:ind w:right="218"/>
              <w:jc w:val="right"/>
              <w:rPr>
                <w:b/>
                <w:sz w:val="28"/>
                <w:szCs w:val="28"/>
              </w:rPr>
            </w:pPr>
          </w:p>
          <w:p w:rsidR="003A1E25" w:rsidRPr="002B5A9F" w:rsidRDefault="003A1E25" w:rsidP="00974D63">
            <w:pPr>
              <w:ind w:left="613" w:right="218"/>
              <w:rPr>
                <w:sz w:val="28"/>
                <w:szCs w:val="28"/>
              </w:rPr>
            </w:pPr>
            <w:r w:rsidRPr="002B5A9F">
              <w:rPr>
                <w:sz w:val="28"/>
                <w:szCs w:val="28"/>
              </w:rPr>
              <w:t xml:space="preserve">_________________ / _______________ / </w:t>
            </w: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E25" w:rsidRPr="00987C41" w:rsidRDefault="003A1E25" w:rsidP="007846DB">
            <w:pPr>
              <w:rPr>
                <w:b/>
              </w:rPr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87C41" w:rsidRPr="00987C41" w:rsidRDefault="00987C41" w:rsidP="007846DB">
            <w:pPr>
              <w:spacing w:line="360" w:lineRule="auto"/>
              <w:rPr>
                <w:b/>
              </w:rPr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12436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87C41" w:rsidRDefault="00987C41" w:rsidP="00987C41">
            <w:pPr>
              <w:ind w:right="218"/>
              <w:jc w:val="center"/>
              <w:rPr>
                <w:b/>
                <w:sz w:val="28"/>
                <w:szCs w:val="28"/>
              </w:rPr>
            </w:pPr>
            <w:r w:rsidRPr="00987C41">
              <w:rPr>
                <w:b/>
                <w:sz w:val="28"/>
                <w:szCs w:val="28"/>
              </w:rPr>
              <w:t>Содержание</w:t>
            </w:r>
          </w:p>
          <w:p w:rsidR="00F178E4" w:rsidRDefault="00F178E4" w:rsidP="00987C41">
            <w:pPr>
              <w:ind w:right="218"/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8547" w:type="dxa"/>
              <w:tblInd w:w="1139" w:type="dxa"/>
              <w:tblLayout w:type="fixed"/>
              <w:tblLook w:val="04A0" w:firstRow="1" w:lastRow="0" w:firstColumn="1" w:lastColumn="0" w:noHBand="0" w:noVBand="1"/>
            </w:tblPr>
            <w:tblGrid>
              <w:gridCol w:w="7696"/>
              <w:gridCol w:w="851"/>
            </w:tblGrid>
            <w:tr w:rsidR="00987C41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Default="00987C41" w:rsidP="00F178E4">
                  <w:pPr>
                    <w:spacing w:line="360" w:lineRule="auto"/>
                    <w:ind w:right="2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987C41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Pr="00987C41" w:rsidRDefault="00987C41" w:rsidP="00F178E4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ind w:left="605" w:right="218" w:hanging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разде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987C41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Pr="00987C41" w:rsidRDefault="00987C41" w:rsidP="00F178E4">
                  <w:pPr>
                    <w:pStyle w:val="a4"/>
                    <w:numPr>
                      <w:ilvl w:val="1"/>
                      <w:numId w:val="8"/>
                    </w:numPr>
                    <w:spacing w:line="360" w:lineRule="auto"/>
                    <w:ind w:left="605" w:right="218" w:hanging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ализ требований и спецификаций на программный продук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987C41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Pr="00987C41" w:rsidRDefault="00987C41" w:rsidP="00F178E4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ind w:left="605" w:right="218" w:hanging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пециаль</w:t>
                  </w:r>
                  <w:r w:rsidR="00F178E4">
                    <w:rPr>
                      <w:sz w:val="28"/>
                      <w:szCs w:val="28"/>
                    </w:rPr>
                    <w:t>ный разде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pStyle w:val="a4"/>
                    <w:numPr>
                      <w:ilvl w:val="1"/>
                      <w:numId w:val="8"/>
                    </w:numPr>
                    <w:spacing w:line="360" w:lineRule="auto"/>
                    <w:ind w:left="605" w:hanging="567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Проектирование базового алгоритма решения задач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pStyle w:val="a4"/>
                    <w:numPr>
                      <w:ilvl w:val="1"/>
                      <w:numId w:val="8"/>
                    </w:numPr>
                    <w:spacing w:line="360" w:lineRule="auto"/>
                    <w:ind w:left="605" w:hanging="567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Описание программного продук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pStyle w:val="a4"/>
                    <w:numPr>
                      <w:ilvl w:val="1"/>
                      <w:numId w:val="8"/>
                    </w:numPr>
                    <w:spacing w:line="360" w:lineRule="auto"/>
                    <w:ind w:left="605" w:hanging="567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Отладка и тестирование программного продук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pStyle w:val="a4"/>
                    <w:numPr>
                      <w:ilvl w:val="1"/>
                      <w:numId w:val="8"/>
                    </w:numPr>
                    <w:spacing w:line="360" w:lineRule="auto"/>
                    <w:ind w:left="605" w:hanging="567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Руководство пользовател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Заклю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Список  используемой литератур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F178E4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Приложение А – Схема работы систем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F178E4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Приложение Б – Схема ресурсов систем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F178E4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Приложение В – Листинг с исходным кодо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F178E4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Приложение Г – Результаты решения задач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F178E4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7C41" w:rsidRPr="00987C41" w:rsidRDefault="00987C41" w:rsidP="00987C41">
            <w:pPr>
              <w:ind w:right="218"/>
              <w:jc w:val="center"/>
              <w:rPr>
                <w:sz w:val="28"/>
                <w:szCs w:val="28"/>
              </w:rPr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7C41" w:rsidRDefault="00987C41" w:rsidP="007846DB"/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5A9F" w:rsidRPr="002B5A9F" w:rsidRDefault="002B5A9F" w:rsidP="002B5A9F">
            <w:pPr>
              <w:jc w:val="center"/>
              <w:rPr>
                <w:b/>
                <w:sz w:val="32"/>
                <w:szCs w:val="32"/>
              </w:rPr>
            </w:pPr>
            <w:r w:rsidRPr="002B5A9F">
              <w:rPr>
                <w:b/>
                <w:sz w:val="32"/>
                <w:szCs w:val="32"/>
              </w:rPr>
              <w:t>КП.09.02.03.ПКИПТ.297С.216.19 ПЗ</w:t>
            </w: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66226D" w:rsidRDefault="002B5A9F" w:rsidP="00F178E4">
            <w:pPr>
              <w:ind w:left="-131" w:right="-109"/>
              <w:jc w:val="center"/>
              <w:rPr>
                <w:sz w:val="20"/>
                <w:szCs w:val="20"/>
              </w:rPr>
            </w:pPr>
            <w:proofErr w:type="spellStart"/>
            <w:r w:rsidRPr="0066226D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66226D">
            <w:pPr>
              <w:ind w:left="-109" w:right="-109"/>
              <w:jc w:val="center"/>
              <w:rPr>
                <w:sz w:val="20"/>
                <w:szCs w:val="20"/>
              </w:rPr>
            </w:pPr>
            <w:r w:rsidRPr="0066226D"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  <w:r w:rsidRPr="0066226D">
              <w:rPr>
                <w:sz w:val="20"/>
                <w:szCs w:val="20"/>
              </w:rPr>
              <w:t>№ документ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2B5A9F" w:rsidRDefault="002B5A9F" w:rsidP="002B5A9F">
            <w:pPr>
              <w:ind w:left="-110" w:right="-108"/>
              <w:jc w:val="center"/>
            </w:pPr>
            <w:r w:rsidRPr="0066226D"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66226D" w:rsidRDefault="002B5A9F" w:rsidP="002B5A9F">
            <w:pPr>
              <w:ind w:left="-11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662" w:type="dxa"/>
            <w:gridSpan w:val="4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</w:tr>
      <w:tr w:rsidR="002B5A9F" w:rsidTr="00901DD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2B5A9F" w:rsidRDefault="002B5A9F" w:rsidP="002B5A9F">
            <w:pPr>
              <w:ind w:left="-131" w:right="-10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работ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польнов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1DDA" w:rsidRDefault="002B5A9F" w:rsidP="00901DDA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2B5A9F">
              <w:rPr>
                <w:sz w:val="24"/>
                <w:szCs w:val="24"/>
              </w:rPr>
              <w:t xml:space="preserve">Разработка </w:t>
            </w:r>
            <w:r w:rsidRPr="002B5A9F">
              <w:rPr>
                <w:sz w:val="24"/>
                <w:szCs w:val="24"/>
                <w:lang w:val="en-US"/>
              </w:rPr>
              <w:t>web</w:t>
            </w:r>
            <w:r w:rsidRPr="002B5A9F">
              <w:rPr>
                <w:sz w:val="24"/>
                <w:szCs w:val="24"/>
              </w:rPr>
              <w:t>-приложения</w:t>
            </w:r>
          </w:p>
          <w:p w:rsidR="00901DDA" w:rsidRDefault="002B5A9F" w:rsidP="00901DDA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2B5A9F">
              <w:rPr>
                <w:sz w:val="24"/>
                <w:szCs w:val="24"/>
              </w:rPr>
              <w:t>«Сервис для создания</w:t>
            </w:r>
          </w:p>
          <w:p w:rsidR="00901DDA" w:rsidRDefault="002B5A9F" w:rsidP="00901DDA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2B5A9F">
              <w:rPr>
                <w:sz w:val="24"/>
                <w:szCs w:val="24"/>
              </w:rPr>
              <w:t>полиграфической</w:t>
            </w:r>
            <w:r>
              <w:rPr>
                <w:sz w:val="24"/>
                <w:szCs w:val="24"/>
              </w:rPr>
              <w:t xml:space="preserve"> </w:t>
            </w:r>
            <w:r w:rsidRPr="002B5A9F">
              <w:rPr>
                <w:sz w:val="24"/>
                <w:szCs w:val="24"/>
              </w:rPr>
              <w:t>наградной и</w:t>
            </w:r>
          </w:p>
          <w:p w:rsidR="002B5A9F" w:rsidRPr="002B5A9F" w:rsidRDefault="002B5A9F" w:rsidP="00901DDA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2B5A9F">
              <w:rPr>
                <w:sz w:val="24"/>
                <w:szCs w:val="24"/>
              </w:rPr>
              <w:t>рекламной проду</w:t>
            </w:r>
            <w:r>
              <w:rPr>
                <w:sz w:val="24"/>
                <w:szCs w:val="24"/>
              </w:rPr>
              <w:t>к</w:t>
            </w:r>
            <w:r w:rsidRPr="002B5A9F">
              <w:rPr>
                <w:sz w:val="24"/>
                <w:szCs w:val="24"/>
              </w:rPr>
              <w:t>ции»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ов</w:t>
            </w: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66226D" w:rsidRDefault="002B5A9F" w:rsidP="002B5A9F">
            <w:pPr>
              <w:ind w:left="-131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ьянов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9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901DDA" w:rsidP="00901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901DDA">
            <w:pPr>
              <w:jc w:val="center"/>
              <w:rPr>
                <w:sz w:val="20"/>
                <w:szCs w:val="20"/>
              </w:rPr>
            </w:pPr>
          </w:p>
        </w:tc>
      </w:tr>
      <w:tr w:rsidR="002B5A9F" w:rsidTr="00901DD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66226D" w:rsidRDefault="002B5A9F" w:rsidP="002B5A9F">
            <w:pPr>
              <w:ind w:left="-131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контр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5A9F" w:rsidRPr="00901DDA" w:rsidRDefault="00901DDA" w:rsidP="00901DDA">
            <w:pPr>
              <w:jc w:val="center"/>
              <w:rPr>
                <w:b/>
                <w:sz w:val="32"/>
                <w:szCs w:val="32"/>
              </w:rPr>
            </w:pPr>
            <w:r w:rsidRPr="00901DDA">
              <w:rPr>
                <w:b/>
                <w:sz w:val="32"/>
                <w:szCs w:val="32"/>
              </w:rPr>
              <w:t>16ИТ18К</w:t>
            </w: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Default="002B5A9F" w:rsidP="002B5A9F">
            <w:pPr>
              <w:ind w:left="-131" w:right="-109"/>
              <w:jc w:val="center"/>
            </w:pPr>
            <w:r>
              <w:t>Н. контр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255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Default="002B5A9F" w:rsidP="002B5A9F">
            <w:pPr>
              <w:ind w:left="-131" w:right="-109"/>
              <w:jc w:val="center"/>
            </w:pPr>
            <w:r>
              <w:t>Утверди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41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25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</w:tr>
    </w:tbl>
    <w:p w:rsidR="00646727" w:rsidRDefault="00646727" w:rsidP="002B5A9F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05FE"/>
    <w:multiLevelType w:val="multilevel"/>
    <w:tmpl w:val="10586D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1" w15:restartNumberingAfterBreak="0">
    <w:nsid w:val="07D77410"/>
    <w:multiLevelType w:val="hybridMultilevel"/>
    <w:tmpl w:val="3E9A184E"/>
    <w:lvl w:ilvl="0" w:tplc="30E06362">
      <w:start w:val="1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" w15:restartNumberingAfterBreak="0">
    <w:nsid w:val="0C71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BC0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5" w15:restartNumberingAfterBreak="0">
    <w:nsid w:val="3AA7500D"/>
    <w:multiLevelType w:val="multilevel"/>
    <w:tmpl w:val="8E84C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FDB4B83"/>
    <w:multiLevelType w:val="multilevel"/>
    <w:tmpl w:val="D78CB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D05F2E"/>
    <w:multiLevelType w:val="multilevel"/>
    <w:tmpl w:val="4912C2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A4A"/>
    <w:rsid w:val="00002293"/>
    <w:rsid w:val="00006734"/>
    <w:rsid w:val="00046570"/>
    <w:rsid w:val="000747F1"/>
    <w:rsid w:val="000B101A"/>
    <w:rsid w:val="00142A24"/>
    <w:rsid w:val="00260892"/>
    <w:rsid w:val="002B5A9F"/>
    <w:rsid w:val="00370016"/>
    <w:rsid w:val="00385897"/>
    <w:rsid w:val="003A1E25"/>
    <w:rsid w:val="00453018"/>
    <w:rsid w:val="00473B6A"/>
    <w:rsid w:val="004A40F9"/>
    <w:rsid w:val="004E5B2C"/>
    <w:rsid w:val="005F6EBE"/>
    <w:rsid w:val="00646727"/>
    <w:rsid w:val="0066226D"/>
    <w:rsid w:val="006F48E9"/>
    <w:rsid w:val="008D707D"/>
    <w:rsid w:val="00901DDA"/>
    <w:rsid w:val="0093444C"/>
    <w:rsid w:val="00974D63"/>
    <w:rsid w:val="00984613"/>
    <w:rsid w:val="00987C41"/>
    <w:rsid w:val="00A12A4A"/>
    <w:rsid w:val="00A27AB5"/>
    <w:rsid w:val="00B079DE"/>
    <w:rsid w:val="00BA1341"/>
    <w:rsid w:val="00C62A12"/>
    <w:rsid w:val="00C954F9"/>
    <w:rsid w:val="00CD6FEF"/>
    <w:rsid w:val="00D4081C"/>
    <w:rsid w:val="00D631D0"/>
    <w:rsid w:val="00E27CA7"/>
    <w:rsid w:val="00EE2481"/>
    <w:rsid w:val="00F178E4"/>
    <w:rsid w:val="00F4437B"/>
    <w:rsid w:val="00FC0702"/>
    <w:rsid w:val="00FD676C"/>
    <w:rsid w:val="00FD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3A30"/>
  <w15:docId w15:val="{89DBB678-865B-4D14-A3B9-F79ED7B8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9BC24-3249-41C4-8ACE-8C5D7ADB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гарита Комиссарова</cp:lastModifiedBy>
  <cp:revision>10</cp:revision>
  <dcterms:created xsi:type="dcterms:W3CDTF">2019-04-17T07:51:00Z</dcterms:created>
  <dcterms:modified xsi:type="dcterms:W3CDTF">2019-04-23T12:25:00Z</dcterms:modified>
</cp:coreProperties>
</file>